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EEC35" w14:textId="3DD8F158" w:rsidR="00DA505D" w:rsidRPr="00DD50AE" w:rsidRDefault="006B5354" w:rsidP="00DA505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D50AE">
        <w:rPr>
          <w:rFonts w:ascii="Times New Roman" w:hAnsi="Times New Roman" w:cs="Times New Roman"/>
          <w:b/>
          <w:sz w:val="24"/>
          <w:szCs w:val="24"/>
        </w:rPr>
        <w:t>APPENDIX</w:t>
      </w:r>
      <w:r w:rsidR="00DA505D" w:rsidRPr="00DD50AE">
        <w:rPr>
          <w:rFonts w:ascii="Times New Roman" w:hAnsi="Times New Roman" w:cs="Times New Roman"/>
          <w:b/>
          <w:sz w:val="24"/>
          <w:szCs w:val="24"/>
        </w:rPr>
        <w:t xml:space="preserve"> A. Categorization of Infectious Problems</w:t>
      </w:r>
    </w:p>
    <w:p w14:paraId="1E98946F" w14:textId="77777777" w:rsidR="00DA505D" w:rsidRPr="00DD50AE" w:rsidRDefault="00DA505D" w:rsidP="00DA505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5490"/>
      </w:tblGrid>
      <w:tr w:rsidR="00DA505D" w:rsidRPr="00DD50AE" w14:paraId="5C8A6329" w14:textId="77777777" w:rsidTr="002A3187"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5E831E5E" w14:textId="77777777" w:rsidR="00DA505D" w:rsidRPr="00DD50AE" w:rsidRDefault="00DA505D" w:rsidP="002B5E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6730F741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Infectious Problems</w:t>
            </w:r>
          </w:p>
        </w:tc>
      </w:tr>
      <w:tr w:rsidR="00DA505D" w:rsidRPr="00DD50AE" w14:paraId="0309E6C4" w14:textId="77777777" w:rsidTr="002A3187">
        <w:trPr>
          <w:trHeight w:val="602"/>
        </w:trPr>
        <w:tc>
          <w:tcPr>
            <w:tcW w:w="2965" w:type="dxa"/>
            <w:tcBorders>
              <w:top w:val="single" w:sz="4" w:space="0" w:color="auto"/>
            </w:tcBorders>
          </w:tcPr>
          <w:p w14:paraId="440B00F9" w14:textId="77777777" w:rsidR="00DA505D" w:rsidRPr="00DD50AE" w:rsidRDefault="00DA505D" w:rsidP="002A31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teremia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14:paraId="75312B91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Bacteremia</w:t>
            </w:r>
          </w:p>
          <w:p w14:paraId="7A615514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Central-line associated blood stream infection</w:t>
            </w:r>
          </w:p>
        </w:tc>
      </w:tr>
      <w:tr w:rsidR="00DA505D" w:rsidRPr="00DD50AE" w14:paraId="7E88AC0A" w14:textId="77777777" w:rsidTr="002A3187">
        <w:tc>
          <w:tcPr>
            <w:tcW w:w="2965" w:type="dxa"/>
          </w:tcPr>
          <w:p w14:paraId="2DE6A27B" w14:textId="77777777" w:rsidR="00DA505D" w:rsidRPr="00DD50AE" w:rsidRDefault="00DA505D" w:rsidP="002A31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ne and joint infection</w:t>
            </w:r>
          </w:p>
        </w:tc>
        <w:tc>
          <w:tcPr>
            <w:tcW w:w="5490" w:type="dxa"/>
          </w:tcPr>
          <w:p w14:paraId="03F401C9" w14:textId="77777777" w:rsidR="00DA505D" w:rsidRPr="00DD50AE" w:rsidRDefault="00DA505D" w:rsidP="000C6F78">
            <w:pPr>
              <w:tabs>
                <w:tab w:val="left" w:pos="90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Mastoiditis</w:t>
            </w:r>
          </w:p>
          <w:p w14:paraId="42F52FDF" w14:textId="77777777" w:rsidR="00DA505D" w:rsidRPr="00DD50AE" w:rsidRDefault="00DA505D" w:rsidP="000C6F78">
            <w:pPr>
              <w:tabs>
                <w:tab w:val="left" w:pos="90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Osteomyelitis</w:t>
            </w:r>
          </w:p>
          <w:p w14:paraId="533A4C29" w14:textId="77777777" w:rsidR="00DA505D" w:rsidRPr="00DD50AE" w:rsidRDefault="00DA505D" w:rsidP="000C6F78">
            <w:pPr>
              <w:tabs>
                <w:tab w:val="left" w:pos="90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Septic arthritis</w:t>
            </w:r>
          </w:p>
        </w:tc>
      </w:tr>
      <w:tr w:rsidR="00DA505D" w:rsidRPr="00DD50AE" w14:paraId="12CFF4A5" w14:textId="77777777" w:rsidTr="002A3187">
        <w:tc>
          <w:tcPr>
            <w:tcW w:w="2965" w:type="dxa"/>
          </w:tcPr>
          <w:p w14:paraId="5C3CF218" w14:textId="77777777" w:rsidR="00DA505D" w:rsidRPr="00DD50AE" w:rsidRDefault="00DA505D" w:rsidP="002A31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S infection</w:t>
            </w:r>
          </w:p>
        </w:tc>
        <w:tc>
          <w:tcPr>
            <w:tcW w:w="5490" w:type="dxa"/>
          </w:tcPr>
          <w:p w14:paraId="2920634E" w14:textId="77777777" w:rsidR="00DA505D" w:rsidRPr="00DD50AE" w:rsidRDefault="00DA505D" w:rsidP="000C6F78">
            <w:pPr>
              <w:tabs>
                <w:tab w:val="left" w:pos="1035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Encephalitis</w:t>
            </w:r>
          </w:p>
          <w:p w14:paraId="5A8E5FFB" w14:textId="77777777" w:rsidR="00DA505D" w:rsidRPr="00DD50AE" w:rsidRDefault="00DA505D" w:rsidP="000C6F78">
            <w:pPr>
              <w:tabs>
                <w:tab w:val="left" w:pos="1035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Meningitis</w:t>
            </w:r>
          </w:p>
          <w:p w14:paraId="23050650" w14:textId="77777777" w:rsidR="00DA505D" w:rsidRPr="00DD50AE" w:rsidRDefault="00DA505D" w:rsidP="000C6F78">
            <w:pPr>
              <w:tabs>
                <w:tab w:val="left" w:pos="1035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Ventriculoperitoneal infection</w:t>
            </w:r>
          </w:p>
        </w:tc>
      </w:tr>
      <w:tr w:rsidR="00DA505D" w:rsidRPr="00DD50AE" w14:paraId="482AB137" w14:textId="77777777" w:rsidTr="002A3187">
        <w:tc>
          <w:tcPr>
            <w:tcW w:w="2965" w:type="dxa"/>
          </w:tcPr>
          <w:p w14:paraId="4EE91FA7" w14:textId="4F5FE450" w:rsidR="00DA505D" w:rsidRPr="00DD50AE" w:rsidRDefault="00DA505D" w:rsidP="002B071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</w:t>
            </w:r>
            <w:r w:rsidR="002B0719"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AB6B91"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</w:t>
            </w:r>
            <w:r w:rsidR="002B0719"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</w:t>
            </w:r>
            <w:r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utropenia</w:t>
            </w:r>
          </w:p>
        </w:tc>
        <w:tc>
          <w:tcPr>
            <w:tcW w:w="5490" w:type="dxa"/>
          </w:tcPr>
          <w:p w14:paraId="60702EF8" w14:textId="1176ACF5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="002B0719" w:rsidRPr="00DD50AE">
              <w:rPr>
                <w:rFonts w:ascii="Times New Roman" w:hAnsi="Times New Roman" w:cs="Times New Roman"/>
                <w:sz w:val="24"/>
                <w:szCs w:val="24"/>
              </w:rPr>
              <w:t xml:space="preserve">brile </w:t>
            </w: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neutropenia</w:t>
            </w:r>
          </w:p>
          <w:p w14:paraId="4AC6D01C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Neutropenia (no fever)</w:t>
            </w:r>
          </w:p>
        </w:tc>
      </w:tr>
      <w:tr w:rsidR="00DA505D" w:rsidRPr="00DD50AE" w14:paraId="62680FE3" w14:textId="77777777" w:rsidTr="002A3187">
        <w:tc>
          <w:tcPr>
            <w:tcW w:w="2965" w:type="dxa"/>
            <w:tcBorders>
              <w:bottom w:val="nil"/>
            </w:tcBorders>
          </w:tcPr>
          <w:p w14:paraId="28DD6C2A" w14:textId="77777777" w:rsidR="00DA505D" w:rsidRPr="00DD50AE" w:rsidRDefault="00DA505D" w:rsidP="002A31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strointestinal/IAI</w:t>
            </w:r>
          </w:p>
        </w:tc>
        <w:tc>
          <w:tcPr>
            <w:tcW w:w="5490" w:type="dxa"/>
            <w:tcBorders>
              <w:bottom w:val="nil"/>
            </w:tcBorders>
          </w:tcPr>
          <w:p w14:paraId="518B5149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Appendicitis</w:t>
            </w:r>
          </w:p>
          <w:p w14:paraId="68BA490A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Appendicitis with perforation</w:t>
            </w:r>
          </w:p>
          <w:p w14:paraId="4D90F793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Intra-abdominal process</w:t>
            </w:r>
          </w:p>
          <w:p w14:paraId="4D768E4E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i/>
                <w:sz w:val="24"/>
                <w:szCs w:val="24"/>
              </w:rPr>
              <w:t>C. difficile</w:t>
            </w: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 xml:space="preserve"> infection</w:t>
            </w:r>
          </w:p>
          <w:p w14:paraId="583E2040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Necrotizing enterocolitis</w:t>
            </w:r>
          </w:p>
        </w:tc>
      </w:tr>
      <w:tr w:rsidR="00DA505D" w:rsidRPr="00DD50AE" w14:paraId="2EDD7BAD" w14:textId="77777777" w:rsidTr="002A3187">
        <w:tc>
          <w:tcPr>
            <w:tcW w:w="2965" w:type="dxa"/>
            <w:tcBorders>
              <w:top w:val="nil"/>
              <w:bottom w:val="nil"/>
            </w:tcBorders>
          </w:tcPr>
          <w:p w14:paraId="4D367319" w14:textId="77777777" w:rsidR="00DA505D" w:rsidRPr="00DD50AE" w:rsidRDefault="00DA505D" w:rsidP="002A318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5490" w:type="dxa"/>
            <w:tcBorders>
              <w:top w:val="nil"/>
              <w:bottom w:val="nil"/>
            </w:tcBorders>
          </w:tcPr>
          <w:p w14:paraId="3CEA54AF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Atypical mycobacterium</w:t>
            </w:r>
          </w:p>
          <w:p w14:paraId="04BF85CF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Endocarditis</w:t>
            </w:r>
          </w:p>
          <w:p w14:paraId="427D0D92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Lymphadenitis</w:t>
            </w:r>
          </w:p>
          <w:p w14:paraId="527E7CCB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Mediastinitis</w:t>
            </w:r>
          </w:p>
          <w:p w14:paraId="59866105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Omphalitis</w:t>
            </w:r>
          </w:p>
          <w:p w14:paraId="1344DE87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bital cellulitis</w:t>
            </w:r>
          </w:p>
          <w:p w14:paraId="54198F1F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Skin and soft tissue infection</w:t>
            </w:r>
          </w:p>
          <w:p w14:paraId="73948D4C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Retropharyngeal abscess</w:t>
            </w:r>
          </w:p>
          <w:p w14:paraId="24FD922D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Surgical site infection</w:t>
            </w:r>
          </w:p>
        </w:tc>
      </w:tr>
      <w:tr w:rsidR="00DA505D" w:rsidRPr="00DD50AE" w14:paraId="16667DD5" w14:textId="77777777" w:rsidTr="002A3187">
        <w:tc>
          <w:tcPr>
            <w:tcW w:w="2965" w:type="dxa"/>
            <w:tcBorders>
              <w:top w:val="nil"/>
              <w:bottom w:val="nil"/>
            </w:tcBorders>
          </w:tcPr>
          <w:p w14:paraId="01DE5F96" w14:textId="77777777" w:rsidR="00DA505D" w:rsidRPr="00DD50AE" w:rsidRDefault="00DA505D" w:rsidP="002A318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hylaxis</w:t>
            </w:r>
          </w:p>
        </w:tc>
        <w:tc>
          <w:tcPr>
            <w:tcW w:w="5490" w:type="dxa"/>
            <w:tcBorders>
              <w:top w:val="nil"/>
              <w:bottom w:val="nil"/>
            </w:tcBorders>
          </w:tcPr>
          <w:p w14:paraId="4B05B8C3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Postoperative prophylaxis</w:t>
            </w:r>
          </w:p>
          <w:p w14:paraId="358DDE52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Preoperative prophylaxis</w:t>
            </w:r>
          </w:p>
          <w:p w14:paraId="1E96B33A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Prophylaxis</w:t>
            </w:r>
          </w:p>
        </w:tc>
      </w:tr>
      <w:tr w:rsidR="00DA505D" w:rsidRPr="00DD50AE" w14:paraId="064DF49E" w14:textId="77777777" w:rsidTr="00BA4958">
        <w:tc>
          <w:tcPr>
            <w:tcW w:w="2965" w:type="dxa"/>
            <w:tcBorders>
              <w:top w:val="nil"/>
              <w:bottom w:val="nil"/>
            </w:tcBorders>
          </w:tcPr>
          <w:p w14:paraId="74F60BF9" w14:textId="77777777" w:rsidR="00DA505D" w:rsidRPr="00DD50AE" w:rsidRDefault="00DA505D" w:rsidP="002A318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iratory infection</w:t>
            </w:r>
          </w:p>
        </w:tc>
        <w:tc>
          <w:tcPr>
            <w:tcW w:w="5490" w:type="dxa"/>
            <w:tcBorders>
              <w:top w:val="nil"/>
              <w:bottom w:val="nil"/>
            </w:tcBorders>
          </w:tcPr>
          <w:p w14:paraId="1E36471F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Acute chest syndrome</w:t>
            </w:r>
          </w:p>
          <w:p w14:paraId="235326E3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Aspiration pneumonia</w:t>
            </w:r>
          </w:p>
          <w:p w14:paraId="480795E6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Community acquired pneumonia,  uncomplicated</w:t>
            </w:r>
          </w:p>
          <w:p w14:paraId="660E84AD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Community acquired pneumonia, complicated</w:t>
            </w:r>
          </w:p>
          <w:p w14:paraId="5604BECF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Cystic fibrosis exacerbation</w:t>
            </w:r>
          </w:p>
          <w:p w14:paraId="0F18DC80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Otitis media</w:t>
            </w:r>
          </w:p>
          <w:p w14:paraId="47CFD10C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Pneumonia</w:t>
            </w:r>
          </w:p>
          <w:p w14:paraId="0A939C32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Presumed respiratory infection</w:t>
            </w:r>
          </w:p>
          <w:p w14:paraId="5BDBCDAE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Sinusitis</w:t>
            </w:r>
          </w:p>
          <w:p w14:paraId="1A6E69CD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Tracheitis</w:t>
            </w:r>
          </w:p>
          <w:p w14:paraId="18DD8BEE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Ventilator-associated pneumonia/hospital-associated pneumonia</w:t>
            </w:r>
          </w:p>
        </w:tc>
      </w:tr>
      <w:tr w:rsidR="00DA505D" w:rsidRPr="00DD50AE" w14:paraId="7EC7F85D" w14:textId="77777777" w:rsidTr="00BA4958">
        <w:tc>
          <w:tcPr>
            <w:tcW w:w="2965" w:type="dxa"/>
            <w:tcBorders>
              <w:top w:val="nil"/>
              <w:bottom w:val="nil"/>
            </w:tcBorders>
          </w:tcPr>
          <w:p w14:paraId="77AE0BFD" w14:textId="77777777" w:rsidR="00DA505D" w:rsidRPr="00DD50AE" w:rsidRDefault="00DA505D" w:rsidP="002A318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sis</w:t>
            </w:r>
          </w:p>
        </w:tc>
        <w:tc>
          <w:tcPr>
            <w:tcW w:w="5490" w:type="dxa"/>
            <w:tcBorders>
              <w:top w:val="nil"/>
              <w:bottom w:val="nil"/>
            </w:tcBorders>
          </w:tcPr>
          <w:p w14:paraId="6B0EEAC2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Culture negative sepsis</w:t>
            </w:r>
          </w:p>
          <w:p w14:paraId="36510C70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Rule-out central-line associated blood stream infection</w:t>
            </w:r>
          </w:p>
          <w:p w14:paraId="5E56F72F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Rule-out sepsis</w:t>
            </w:r>
          </w:p>
          <w:p w14:paraId="49559F63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Sepsis with multiorgan decompensation</w:t>
            </w:r>
          </w:p>
          <w:p w14:paraId="74D08695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psis/septic shock</w:t>
            </w:r>
          </w:p>
        </w:tc>
      </w:tr>
      <w:tr w:rsidR="00DA505D" w:rsidRPr="00DD50AE" w14:paraId="1FE0B7F2" w14:textId="77777777" w:rsidTr="00BA4958">
        <w:tc>
          <w:tcPr>
            <w:tcW w:w="2965" w:type="dxa"/>
            <w:tcBorders>
              <w:top w:val="nil"/>
            </w:tcBorders>
          </w:tcPr>
          <w:p w14:paraId="588FF9E6" w14:textId="77777777" w:rsidR="00DA505D" w:rsidRPr="00DD50AE" w:rsidRDefault="00DA505D" w:rsidP="002A318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inary tract infection</w:t>
            </w:r>
          </w:p>
        </w:tc>
        <w:tc>
          <w:tcPr>
            <w:tcW w:w="5490" w:type="dxa"/>
            <w:tcBorders>
              <w:top w:val="nil"/>
            </w:tcBorders>
          </w:tcPr>
          <w:p w14:paraId="2672DEF9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inary tract infection</w:t>
            </w:r>
          </w:p>
        </w:tc>
      </w:tr>
    </w:tbl>
    <w:p w14:paraId="0AFD8F51" w14:textId="77777777" w:rsidR="00DA505D" w:rsidRPr="00DD50AE" w:rsidRDefault="00DA505D" w:rsidP="00DA5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6FC615" w14:textId="77777777" w:rsidR="00DA505D" w:rsidRPr="00DD50AE" w:rsidRDefault="00DA505D" w:rsidP="00DA505D">
      <w:pPr>
        <w:rPr>
          <w:rFonts w:ascii="Times New Roman" w:hAnsi="Times New Roman" w:cs="Times New Roman"/>
          <w:sz w:val="24"/>
          <w:szCs w:val="24"/>
        </w:rPr>
      </w:pPr>
      <w:r w:rsidRPr="00DD50AE">
        <w:rPr>
          <w:rFonts w:ascii="Times New Roman" w:hAnsi="Times New Roman" w:cs="Times New Roman"/>
          <w:sz w:val="24"/>
          <w:szCs w:val="24"/>
        </w:rPr>
        <w:br w:type="page"/>
      </w:r>
    </w:p>
    <w:p w14:paraId="270EDB30" w14:textId="6CE737D8" w:rsidR="00DA505D" w:rsidRPr="00DD50AE" w:rsidRDefault="006B5354" w:rsidP="00DA505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D50AE">
        <w:rPr>
          <w:rFonts w:ascii="Times New Roman" w:hAnsi="Times New Roman" w:cs="Times New Roman"/>
          <w:b/>
          <w:sz w:val="24"/>
          <w:szCs w:val="24"/>
        </w:rPr>
        <w:lastRenderedPageBreak/>
        <w:t>APPENDIX</w:t>
      </w:r>
      <w:r w:rsidR="00DA505D" w:rsidRPr="00DD50AE">
        <w:rPr>
          <w:rFonts w:ascii="Times New Roman" w:hAnsi="Times New Roman" w:cs="Times New Roman"/>
          <w:b/>
          <w:sz w:val="24"/>
          <w:szCs w:val="24"/>
        </w:rPr>
        <w:t xml:space="preserve"> B. Categorization of Antimicrobial</w:t>
      </w:r>
      <w:r w:rsidR="00BA4958" w:rsidRPr="00DD50AE">
        <w:rPr>
          <w:rFonts w:ascii="Times New Roman" w:hAnsi="Times New Roman" w:cs="Times New Roman"/>
          <w:b/>
          <w:sz w:val="24"/>
          <w:szCs w:val="24"/>
        </w:rPr>
        <w:t xml:space="preserve"> Agent</w:t>
      </w:r>
      <w:r w:rsidR="00DA505D" w:rsidRPr="00DD50AE"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DA505D" w:rsidRPr="00DD50AE" w14:paraId="48F371C3" w14:textId="77777777" w:rsidTr="00BA4958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FFB85D1" w14:textId="79A8979D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 xml:space="preserve">Broad Spectrum Gram-Positive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6F49AAC5" w14:textId="20691072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 xml:space="preserve">Broad Spectrum Gram-Negative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8292D8A" w14:textId="4ACFC944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 xml:space="preserve">Narrow Spectrum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EC50F93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</w:tr>
      <w:tr w:rsidR="00DA505D" w:rsidRPr="00DD50AE" w14:paraId="0CF6B07B" w14:textId="77777777" w:rsidTr="00BA4958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E602D3E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Daptomycin</w:t>
            </w:r>
          </w:p>
          <w:p w14:paraId="0AB4707A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Linezolid</w:t>
            </w:r>
          </w:p>
          <w:p w14:paraId="474BC0B3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Vancomycin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02C7EB3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Amoxicillin-clavulanate</w:t>
            </w:r>
          </w:p>
          <w:p w14:paraId="0605738B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Ampicillin-sulbactam</w:t>
            </w:r>
          </w:p>
          <w:p w14:paraId="1A2E5F29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Cefepime</w:t>
            </w:r>
          </w:p>
          <w:p w14:paraId="00055C33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Cefotaxime</w:t>
            </w:r>
          </w:p>
          <w:p w14:paraId="68AEBBC2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Ceftazidime</w:t>
            </w:r>
          </w:p>
          <w:p w14:paraId="1265FA44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Ceftriaxone</w:t>
            </w:r>
          </w:p>
          <w:p w14:paraId="6D3EBC8C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Cefuroxime</w:t>
            </w:r>
          </w:p>
          <w:p w14:paraId="1AD42965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Ciprofloxacin</w:t>
            </w:r>
          </w:p>
          <w:p w14:paraId="5844B5C5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Imipenem</w:t>
            </w:r>
          </w:p>
          <w:p w14:paraId="5EFE3B9A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Levofloxacin</w:t>
            </w:r>
          </w:p>
          <w:p w14:paraId="5A417882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Meropenem</w:t>
            </w:r>
          </w:p>
          <w:p w14:paraId="1CB8ECD8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Moxifloxacin</w:t>
            </w:r>
          </w:p>
          <w:p w14:paraId="7D62D73B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Piperacillin-tazobactam</w:t>
            </w:r>
          </w:p>
          <w:p w14:paraId="53E7FE8C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Tigecyclin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61D347A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Amikacin</w:t>
            </w:r>
          </w:p>
          <w:p w14:paraId="2972EA36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Amoxicillin</w:t>
            </w:r>
          </w:p>
          <w:p w14:paraId="388FF4CE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Ampicillin</w:t>
            </w:r>
          </w:p>
          <w:p w14:paraId="05AF5EDA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Azithromycin</w:t>
            </w:r>
          </w:p>
          <w:p w14:paraId="33D686C5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Aztreonam</w:t>
            </w:r>
          </w:p>
          <w:p w14:paraId="47FD0889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Cefazolin</w:t>
            </w:r>
          </w:p>
          <w:p w14:paraId="513D48DC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Cefixime</w:t>
            </w:r>
          </w:p>
          <w:p w14:paraId="3720F8A3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Cefoxitin</w:t>
            </w:r>
          </w:p>
          <w:p w14:paraId="06EF6175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Cephalexin</w:t>
            </w:r>
          </w:p>
          <w:p w14:paraId="287A699F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Clindamycin</w:t>
            </w:r>
          </w:p>
          <w:p w14:paraId="7B32C15D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Doxycycline</w:t>
            </w:r>
          </w:p>
          <w:p w14:paraId="65310D5C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Erythromycin</w:t>
            </w:r>
          </w:p>
          <w:p w14:paraId="491199F9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Gentamicin</w:t>
            </w:r>
          </w:p>
          <w:p w14:paraId="434CB58E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Metronidazole</w:t>
            </w:r>
          </w:p>
          <w:p w14:paraId="70DDE917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Nafcillin</w:t>
            </w:r>
          </w:p>
          <w:p w14:paraId="0C4415C3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Penicillin</w:t>
            </w:r>
          </w:p>
          <w:p w14:paraId="2B039DCD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Rifampin</w:t>
            </w:r>
          </w:p>
          <w:p w14:paraId="44C991A5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Sulfamethoxazole-trimethoprim</w:t>
            </w:r>
          </w:p>
          <w:p w14:paraId="03E54E6C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Tobramycin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EFE32CB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Acyclovir</w:t>
            </w:r>
          </w:p>
          <w:p w14:paraId="215CC469" w14:textId="79884025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Amphotericin</w:t>
            </w:r>
            <w:r w:rsidR="00AB6B91" w:rsidRPr="00DD50AE">
              <w:rPr>
                <w:rFonts w:ascii="Times New Roman" w:hAnsi="Times New Roman" w:cs="Times New Roman"/>
                <w:sz w:val="24"/>
                <w:szCs w:val="24"/>
              </w:rPr>
              <w:t xml:space="preserve"> deoxycholate</w:t>
            </w:r>
          </w:p>
          <w:p w14:paraId="7EE7C722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Anidulafungin</w:t>
            </w:r>
          </w:p>
          <w:p w14:paraId="1CCF5F23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Caspofungin</w:t>
            </w:r>
            <w:proofErr w:type="spellEnd"/>
          </w:p>
          <w:p w14:paraId="5A8177E3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Cidofovir</w:t>
            </w:r>
          </w:p>
          <w:p w14:paraId="33E125D1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Fluconazole</w:t>
            </w:r>
          </w:p>
          <w:p w14:paraId="5F74A169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Foscarnet</w:t>
            </w:r>
            <w:proofErr w:type="spellEnd"/>
          </w:p>
          <w:p w14:paraId="186114DC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Ganciclovir</w:t>
            </w:r>
          </w:p>
          <w:p w14:paraId="2FE22023" w14:textId="591DE89A" w:rsidR="00AB6B91" w:rsidRPr="00DD50AE" w:rsidRDefault="00AB6B91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Liposomal amphotericin</w:t>
            </w:r>
          </w:p>
          <w:p w14:paraId="5F69FBFC" w14:textId="5ED86D33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Micafungin</w:t>
            </w:r>
          </w:p>
          <w:p w14:paraId="7FF4D7FF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Oseltamivir</w:t>
            </w:r>
          </w:p>
          <w:p w14:paraId="6F0F4F97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Posaconazole</w:t>
            </w:r>
            <w:proofErr w:type="spellEnd"/>
          </w:p>
          <w:p w14:paraId="396D3ABC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Valganciclovir</w:t>
            </w:r>
          </w:p>
          <w:p w14:paraId="2E7300E9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Voriconazole</w:t>
            </w:r>
          </w:p>
        </w:tc>
      </w:tr>
    </w:tbl>
    <w:p w14:paraId="321C4C09" w14:textId="699AD426" w:rsidR="00DA505D" w:rsidRPr="00DD50AE" w:rsidRDefault="006B5354" w:rsidP="00DA505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D50AE">
        <w:rPr>
          <w:rFonts w:ascii="Times New Roman" w:hAnsi="Times New Roman" w:cs="Times New Roman"/>
          <w:b/>
          <w:sz w:val="24"/>
          <w:szCs w:val="24"/>
        </w:rPr>
        <w:lastRenderedPageBreak/>
        <w:t>APPENDIX</w:t>
      </w:r>
      <w:r w:rsidR="00DA505D" w:rsidRPr="00DD50AE">
        <w:rPr>
          <w:rFonts w:ascii="Times New Roman" w:hAnsi="Times New Roman" w:cs="Times New Roman"/>
          <w:b/>
          <w:sz w:val="24"/>
          <w:szCs w:val="24"/>
        </w:rPr>
        <w:t xml:space="preserve"> C. Categorization of Recommendation Typ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5040"/>
      </w:tblGrid>
      <w:tr w:rsidR="00DA505D" w:rsidRPr="00DD50AE" w14:paraId="7BF12F85" w14:textId="77777777" w:rsidTr="002A3187"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</w:tcPr>
          <w:p w14:paraId="029DBC28" w14:textId="77777777" w:rsidR="00DA505D" w:rsidRPr="00DD50AE" w:rsidRDefault="00DA505D" w:rsidP="002B5E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Recommendation Type Group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7847F78F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Recommendation Type</w:t>
            </w:r>
          </w:p>
        </w:tc>
      </w:tr>
      <w:tr w:rsidR="00DA505D" w:rsidRPr="00DD50AE" w14:paraId="131E4AEC" w14:textId="77777777" w:rsidTr="002A3187">
        <w:tc>
          <w:tcPr>
            <w:tcW w:w="3775" w:type="dxa"/>
            <w:tcBorders>
              <w:top w:val="single" w:sz="4" w:space="0" w:color="auto"/>
            </w:tcBorders>
          </w:tcPr>
          <w:p w14:paraId="6EB8FAEC" w14:textId="77777777" w:rsidR="00DA505D" w:rsidRPr="00DD50AE" w:rsidRDefault="00DA505D" w:rsidP="002A31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ge agent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497F2872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Broaden empirically</w:t>
            </w:r>
          </w:p>
          <w:p w14:paraId="2E3F68DE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Change antibiotic (availability)</w:t>
            </w:r>
          </w:p>
          <w:p w14:paraId="51A6E31D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Change antibiotic based on culture/sensitivity</w:t>
            </w:r>
          </w:p>
          <w:p w14:paraId="0A63C0E8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Narrow based on culture/sensitivity</w:t>
            </w:r>
          </w:p>
          <w:p w14:paraId="2FEC30F1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Narrow empirically</w:t>
            </w:r>
          </w:p>
        </w:tc>
      </w:tr>
      <w:tr w:rsidR="00DA505D" w:rsidRPr="00DD50AE" w14:paraId="78B05380" w14:textId="77777777" w:rsidTr="002A3187">
        <w:tc>
          <w:tcPr>
            <w:tcW w:w="3775" w:type="dxa"/>
          </w:tcPr>
          <w:p w14:paraId="0C2CEA26" w14:textId="77777777" w:rsidR="00DA505D" w:rsidRPr="00DD50AE" w:rsidRDefault="00DA505D" w:rsidP="002A31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rify</w:t>
            </w:r>
          </w:p>
        </w:tc>
        <w:tc>
          <w:tcPr>
            <w:tcW w:w="5040" w:type="dxa"/>
          </w:tcPr>
          <w:p w14:paraId="321F5FF0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Clarify indication/plan</w:t>
            </w:r>
          </w:p>
        </w:tc>
      </w:tr>
      <w:tr w:rsidR="00DA505D" w:rsidRPr="00DD50AE" w14:paraId="02915F6C" w14:textId="77777777" w:rsidTr="002A3187">
        <w:tc>
          <w:tcPr>
            <w:tcW w:w="3775" w:type="dxa"/>
          </w:tcPr>
          <w:p w14:paraId="1F80431F" w14:textId="77777777" w:rsidR="00DA505D" w:rsidRPr="00DD50AE" w:rsidRDefault="00DA505D" w:rsidP="002A31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ration modification</w:t>
            </w:r>
          </w:p>
        </w:tc>
        <w:tc>
          <w:tcPr>
            <w:tcW w:w="5040" w:type="dxa"/>
          </w:tcPr>
          <w:p w14:paraId="169BCC37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Duration suggestion</w:t>
            </w:r>
          </w:p>
          <w:p w14:paraId="71F6062F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Lengthen duration</w:t>
            </w:r>
          </w:p>
          <w:p w14:paraId="06583FB9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Shorten duration</w:t>
            </w:r>
          </w:p>
        </w:tc>
      </w:tr>
      <w:tr w:rsidR="00DA505D" w:rsidRPr="00DD50AE" w14:paraId="7F1B6399" w14:textId="77777777" w:rsidTr="002A3187">
        <w:tc>
          <w:tcPr>
            <w:tcW w:w="3775" w:type="dxa"/>
          </w:tcPr>
          <w:p w14:paraId="1E066317" w14:textId="77777777" w:rsidR="00DA505D" w:rsidRPr="00DD50AE" w:rsidRDefault="00DA505D" w:rsidP="002A318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 to PO</w:t>
            </w:r>
          </w:p>
        </w:tc>
        <w:tc>
          <w:tcPr>
            <w:tcW w:w="5040" w:type="dxa"/>
          </w:tcPr>
          <w:p w14:paraId="76142D51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 to PO</w:t>
            </w:r>
          </w:p>
        </w:tc>
      </w:tr>
      <w:tr w:rsidR="00DA505D" w:rsidRPr="00DD50AE" w14:paraId="308018C9" w14:textId="77777777" w:rsidTr="002A3187">
        <w:tc>
          <w:tcPr>
            <w:tcW w:w="3775" w:type="dxa"/>
          </w:tcPr>
          <w:p w14:paraId="58C8E96E" w14:textId="77777777" w:rsidR="00DA505D" w:rsidRPr="00DD50AE" w:rsidRDefault="00DA505D" w:rsidP="002A318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  <w:tc>
          <w:tcPr>
            <w:tcW w:w="5040" w:type="dxa"/>
          </w:tcPr>
          <w:p w14:paraId="2EAFFCC0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DA505D" w:rsidRPr="00DD50AE" w14:paraId="57DC9339" w14:textId="77777777" w:rsidTr="002A3187">
        <w:tc>
          <w:tcPr>
            <w:tcW w:w="3775" w:type="dxa"/>
          </w:tcPr>
          <w:p w14:paraId="3D4391FD" w14:textId="77777777" w:rsidR="00DA505D" w:rsidRPr="00DD50AE" w:rsidRDefault="00DA505D" w:rsidP="002A318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timize dose or frequency</w:t>
            </w:r>
          </w:p>
        </w:tc>
        <w:tc>
          <w:tcPr>
            <w:tcW w:w="5040" w:type="dxa"/>
          </w:tcPr>
          <w:p w14:paraId="64446EE0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Decrease dose</w:t>
            </w:r>
          </w:p>
          <w:p w14:paraId="305E6AA8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Decrease frequency</w:t>
            </w:r>
          </w:p>
          <w:p w14:paraId="312E7C5C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Increase dose</w:t>
            </w:r>
          </w:p>
          <w:p w14:paraId="5F659A48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Increase frequency</w:t>
            </w:r>
          </w:p>
        </w:tc>
      </w:tr>
      <w:tr w:rsidR="00DA505D" w:rsidRPr="00DD50AE" w14:paraId="6E446AB0" w14:textId="77777777" w:rsidTr="002A3187">
        <w:tc>
          <w:tcPr>
            <w:tcW w:w="3775" w:type="dxa"/>
          </w:tcPr>
          <w:p w14:paraId="4408CE18" w14:textId="77777777" w:rsidR="00DA505D" w:rsidRPr="00DD50AE" w:rsidRDefault="00DA505D" w:rsidP="002A318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5040" w:type="dxa"/>
          </w:tcPr>
          <w:p w14:paraId="20D74723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ID Consult</w:t>
            </w:r>
          </w:p>
          <w:p w14:paraId="7DD0CA13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Lab monitoring</w:t>
            </w:r>
          </w:p>
          <w:p w14:paraId="4DE53C3A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</w:tr>
      <w:tr w:rsidR="00DA505D" w:rsidRPr="00DD50AE" w14:paraId="0DE4E62A" w14:textId="77777777" w:rsidTr="002A3187">
        <w:tc>
          <w:tcPr>
            <w:tcW w:w="3775" w:type="dxa"/>
          </w:tcPr>
          <w:p w14:paraId="51BDD82C" w14:textId="77777777" w:rsidR="00DA505D" w:rsidRPr="00DD50AE" w:rsidRDefault="00DA505D" w:rsidP="002A318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p</w:t>
            </w:r>
          </w:p>
        </w:tc>
        <w:tc>
          <w:tcPr>
            <w:tcW w:w="5040" w:type="dxa"/>
          </w:tcPr>
          <w:p w14:paraId="7B1B0219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Stop (Consolidate to fewer agents)</w:t>
            </w:r>
          </w:p>
          <w:p w14:paraId="562C6B6C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Stop (No indication)</w:t>
            </w:r>
          </w:p>
          <w:p w14:paraId="0121EF45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Stop (Redundant therapy)</w:t>
            </w:r>
          </w:p>
        </w:tc>
      </w:tr>
    </w:tbl>
    <w:p w14:paraId="034C6AC9" w14:textId="416857DC" w:rsidR="00DA505D" w:rsidRPr="00DD50AE" w:rsidRDefault="006B5354" w:rsidP="00DA505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D50AE">
        <w:rPr>
          <w:rFonts w:ascii="Times New Roman" w:hAnsi="Times New Roman" w:cs="Times New Roman"/>
          <w:b/>
          <w:sz w:val="24"/>
          <w:szCs w:val="24"/>
        </w:rPr>
        <w:lastRenderedPageBreak/>
        <w:t>APPENDIX</w:t>
      </w:r>
      <w:r w:rsidR="00DA505D" w:rsidRPr="00DD50AE">
        <w:rPr>
          <w:rFonts w:ascii="Times New Roman" w:hAnsi="Times New Roman" w:cs="Times New Roman"/>
          <w:b/>
          <w:sz w:val="24"/>
          <w:szCs w:val="24"/>
        </w:rPr>
        <w:t xml:space="preserve"> D. Categorization of Provider Type Communicated Recommenda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756"/>
        <w:gridCol w:w="3489"/>
      </w:tblGrid>
      <w:tr w:rsidR="00DA505D" w:rsidRPr="00DD50AE" w14:paraId="0D08AB95" w14:textId="77777777" w:rsidTr="002A3187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</w:tcPr>
          <w:p w14:paraId="25A957DE" w14:textId="77777777" w:rsidR="00DA505D" w:rsidRPr="00DD50AE" w:rsidRDefault="00DA505D" w:rsidP="002B5E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ectious Diseases service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14:paraId="6C9CB7FD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rmacist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</w:tcPr>
          <w:p w14:paraId="534B5BAC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service</w:t>
            </w:r>
          </w:p>
        </w:tc>
      </w:tr>
      <w:tr w:rsidR="00DA505D" w:rsidRPr="00DD50AE" w14:paraId="3458486F" w14:textId="77777777" w:rsidTr="002A3187">
        <w:tc>
          <w:tcPr>
            <w:tcW w:w="3356" w:type="dxa"/>
            <w:tcBorders>
              <w:top w:val="single" w:sz="4" w:space="0" w:color="auto"/>
            </w:tcBorders>
          </w:tcPr>
          <w:p w14:paraId="20AB1B4B" w14:textId="11BA8B23" w:rsidR="00DA505D" w:rsidRPr="00DD50AE" w:rsidRDefault="00DA505D" w:rsidP="002B5E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ectious Diseases</w:t>
            </w: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 xml:space="preserve"> attending</w:t>
            </w:r>
          </w:p>
          <w:p w14:paraId="5F42CD82" w14:textId="3C7888CB" w:rsidR="00DA505D" w:rsidRPr="00DD50AE" w:rsidRDefault="00DA505D" w:rsidP="002B5E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ectious Diseases</w:t>
            </w: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 xml:space="preserve"> fellow</w:t>
            </w:r>
          </w:p>
        </w:tc>
        <w:tc>
          <w:tcPr>
            <w:tcW w:w="2939" w:type="dxa"/>
            <w:tcBorders>
              <w:top w:val="single" w:sz="4" w:space="0" w:color="auto"/>
            </w:tcBorders>
          </w:tcPr>
          <w:p w14:paraId="20D2D616" w14:textId="77777777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rmacist</w:t>
            </w:r>
          </w:p>
          <w:p w14:paraId="536BC602" w14:textId="5C746EF1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rmacy resident</w:t>
            </w:r>
          </w:p>
        </w:tc>
        <w:tc>
          <w:tcPr>
            <w:tcW w:w="3775" w:type="dxa"/>
            <w:tcBorders>
              <w:top w:val="single" w:sz="4" w:space="0" w:color="auto"/>
            </w:tcBorders>
          </w:tcPr>
          <w:p w14:paraId="68982785" w14:textId="79D0FC99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Advanced practice provider</w:t>
            </w:r>
          </w:p>
          <w:p w14:paraId="30310FA1" w14:textId="61776CBF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Medical fellow</w:t>
            </w:r>
          </w:p>
          <w:p w14:paraId="6531660F" w14:textId="3D93BC45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Medical resident</w:t>
            </w:r>
          </w:p>
          <w:p w14:paraId="33252DBC" w14:textId="67AA7795" w:rsidR="00DA505D" w:rsidRPr="00DD50AE" w:rsidRDefault="00DA505D" w:rsidP="000C6F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>Non-</w:t>
            </w:r>
            <w:r w:rsidRPr="00DD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ectious Diseases</w:t>
            </w:r>
            <w:r w:rsidRPr="00DD50AE">
              <w:rPr>
                <w:rFonts w:ascii="Times New Roman" w:hAnsi="Times New Roman" w:cs="Times New Roman"/>
                <w:sz w:val="24"/>
                <w:szCs w:val="24"/>
              </w:rPr>
              <w:t xml:space="preserve"> attending</w:t>
            </w:r>
          </w:p>
        </w:tc>
      </w:tr>
    </w:tbl>
    <w:p w14:paraId="34B53620" w14:textId="77777777" w:rsidR="001B4FC3" w:rsidRDefault="001B4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sectPr w:rsidR="001B4FC3" w:rsidSect="00C8126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21436" w14:textId="77777777" w:rsidR="00EB61D9" w:rsidRDefault="00EB61D9" w:rsidP="00DE35B2">
      <w:pPr>
        <w:spacing w:after="0" w:line="240" w:lineRule="auto"/>
      </w:pPr>
      <w:r>
        <w:separator/>
      </w:r>
    </w:p>
  </w:endnote>
  <w:endnote w:type="continuationSeparator" w:id="0">
    <w:p w14:paraId="67336958" w14:textId="77777777" w:rsidR="00EB61D9" w:rsidRDefault="00EB61D9" w:rsidP="00DE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9378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D2A568D" w14:textId="61684D77" w:rsidR="00AE07AB" w:rsidRPr="007F7687" w:rsidRDefault="00AE07AB">
        <w:pPr>
          <w:pStyle w:val="Footer"/>
          <w:jc w:val="center"/>
          <w:rPr>
            <w:rFonts w:ascii="Times New Roman" w:hAnsi="Times New Roman" w:cs="Times New Roman"/>
          </w:rPr>
        </w:pPr>
        <w:r w:rsidRPr="007F7687">
          <w:rPr>
            <w:rFonts w:ascii="Times New Roman" w:hAnsi="Times New Roman" w:cs="Times New Roman"/>
          </w:rPr>
          <w:fldChar w:fldCharType="begin"/>
        </w:r>
        <w:r w:rsidRPr="007F7687">
          <w:rPr>
            <w:rFonts w:ascii="Times New Roman" w:hAnsi="Times New Roman" w:cs="Times New Roman"/>
          </w:rPr>
          <w:instrText xml:space="preserve"> PAGE   \* MERGEFORMAT </w:instrText>
        </w:r>
        <w:r w:rsidRPr="007F7687">
          <w:rPr>
            <w:rFonts w:ascii="Times New Roman" w:hAnsi="Times New Roman" w:cs="Times New Roman"/>
          </w:rPr>
          <w:fldChar w:fldCharType="separate"/>
        </w:r>
        <w:r w:rsidR="00037992">
          <w:rPr>
            <w:rFonts w:ascii="Times New Roman" w:hAnsi="Times New Roman" w:cs="Times New Roman"/>
            <w:noProof/>
          </w:rPr>
          <w:t>22</w:t>
        </w:r>
        <w:r w:rsidRPr="007F768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44A890F" w14:textId="77777777" w:rsidR="00AE07AB" w:rsidRDefault="00AE0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323CD" w14:textId="77777777" w:rsidR="00EB61D9" w:rsidRDefault="00EB61D9" w:rsidP="00DE35B2">
      <w:pPr>
        <w:spacing w:after="0" w:line="240" w:lineRule="auto"/>
      </w:pPr>
      <w:r>
        <w:separator/>
      </w:r>
    </w:p>
  </w:footnote>
  <w:footnote w:type="continuationSeparator" w:id="0">
    <w:p w14:paraId="58C6A05A" w14:textId="77777777" w:rsidR="00EB61D9" w:rsidRDefault="00EB61D9" w:rsidP="00DE3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822"/>
    <w:multiLevelType w:val="hybridMultilevel"/>
    <w:tmpl w:val="8C8ECA52"/>
    <w:lvl w:ilvl="0" w:tplc="41F0F2A6">
      <w:start w:val="2"/>
      <w:numFmt w:val="bullet"/>
      <w:lvlText w:val=""/>
      <w:lvlJc w:val="left"/>
      <w:pPr>
        <w:ind w:left="697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" w15:restartNumberingAfterBreak="0">
    <w:nsid w:val="061929DD"/>
    <w:multiLevelType w:val="hybridMultilevel"/>
    <w:tmpl w:val="566AA83E"/>
    <w:lvl w:ilvl="0" w:tplc="B6F2E53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62D0"/>
    <w:multiLevelType w:val="hybridMultilevel"/>
    <w:tmpl w:val="808CF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861"/>
    <w:multiLevelType w:val="hybridMultilevel"/>
    <w:tmpl w:val="90A6B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5C38"/>
    <w:multiLevelType w:val="hybridMultilevel"/>
    <w:tmpl w:val="52D293E2"/>
    <w:lvl w:ilvl="0" w:tplc="C570E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48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2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E7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44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8E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942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E1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EC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FE1F1D"/>
    <w:multiLevelType w:val="hybridMultilevel"/>
    <w:tmpl w:val="21647FDE"/>
    <w:lvl w:ilvl="0" w:tplc="409C28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F3DC4"/>
    <w:multiLevelType w:val="hybridMultilevel"/>
    <w:tmpl w:val="9EA6C8EC"/>
    <w:lvl w:ilvl="0" w:tplc="85AA48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E8654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247A2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CF600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D46C2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7ADB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E60F54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DA2F3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16FD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25F31DBA"/>
    <w:multiLevelType w:val="hybridMultilevel"/>
    <w:tmpl w:val="321E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2765E"/>
    <w:multiLevelType w:val="hybridMultilevel"/>
    <w:tmpl w:val="A6744306"/>
    <w:lvl w:ilvl="0" w:tplc="12F469C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1791A"/>
    <w:multiLevelType w:val="hybridMultilevel"/>
    <w:tmpl w:val="370C5032"/>
    <w:lvl w:ilvl="0" w:tplc="F98897B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C5989"/>
    <w:multiLevelType w:val="hybridMultilevel"/>
    <w:tmpl w:val="2D4E6FA0"/>
    <w:lvl w:ilvl="0" w:tplc="2FF8A4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3F7E34"/>
    <w:multiLevelType w:val="hybridMultilevel"/>
    <w:tmpl w:val="A5346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4C06DF"/>
    <w:multiLevelType w:val="hybridMultilevel"/>
    <w:tmpl w:val="6C905F24"/>
    <w:lvl w:ilvl="0" w:tplc="CA023458">
      <w:start w:val="6"/>
      <w:numFmt w:val="bullet"/>
      <w:lvlText w:val=""/>
      <w:lvlJc w:val="left"/>
      <w:pPr>
        <w:ind w:left="7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58766C08"/>
    <w:multiLevelType w:val="hybridMultilevel"/>
    <w:tmpl w:val="7026B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C00DD"/>
    <w:multiLevelType w:val="hybridMultilevel"/>
    <w:tmpl w:val="2772946E"/>
    <w:lvl w:ilvl="0" w:tplc="D8F4C188">
      <w:start w:val="6"/>
      <w:numFmt w:val="bullet"/>
      <w:lvlText w:val=""/>
      <w:lvlJc w:val="left"/>
      <w:pPr>
        <w:ind w:left="7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643806CF"/>
    <w:multiLevelType w:val="hybridMultilevel"/>
    <w:tmpl w:val="DF30B270"/>
    <w:lvl w:ilvl="0" w:tplc="14242B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AA00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6DC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A4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E86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5C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AFE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FC6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E63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4FED"/>
    <w:multiLevelType w:val="hybridMultilevel"/>
    <w:tmpl w:val="133C303E"/>
    <w:lvl w:ilvl="0" w:tplc="33B05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43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8D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E7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FAA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25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6E6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2AC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08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8CA4C22"/>
    <w:multiLevelType w:val="hybridMultilevel"/>
    <w:tmpl w:val="CC80C0F0"/>
    <w:lvl w:ilvl="0" w:tplc="E09EB79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367A8"/>
    <w:multiLevelType w:val="hybridMultilevel"/>
    <w:tmpl w:val="0E5E7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251756"/>
    <w:multiLevelType w:val="hybridMultilevel"/>
    <w:tmpl w:val="D102DC4E"/>
    <w:lvl w:ilvl="0" w:tplc="3D9856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322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008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879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6A94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ED8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A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82AF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B612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D59C8"/>
    <w:multiLevelType w:val="hybridMultilevel"/>
    <w:tmpl w:val="18E0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94468"/>
    <w:multiLevelType w:val="hybridMultilevel"/>
    <w:tmpl w:val="0A7A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C2DB6"/>
    <w:multiLevelType w:val="hybridMultilevel"/>
    <w:tmpl w:val="98BCFAAC"/>
    <w:lvl w:ilvl="0" w:tplc="A7B687F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72864"/>
    <w:multiLevelType w:val="hybridMultilevel"/>
    <w:tmpl w:val="5C42B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0"/>
  </w:num>
  <w:num w:numId="4">
    <w:abstractNumId w:val="3"/>
  </w:num>
  <w:num w:numId="5">
    <w:abstractNumId w:val="0"/>
  </w:num>
  <w:num w:numId="6">
    <w:abstractNumId w:val="5"/>
  </w:num>
  <w:num w:numId="7">
    <w:abstractNumId w:val="12"/>
  </w:num>
  <w:num w:numId="8">
    <w:abstractNumId w:val="14"/>
  </w:num>
  <w:num w:numId="9">
    <w:abstractNumId w:val="10"/>
  </w:num>
  <w:num w:numId="10">
    <w:abstractNumId w:val="19"/>
  </w:num>
  <w:num w:numId="11">
    <w:abstractNumId w:val="15"/>
  </w:num>
  <w:num w:numId="12">
    <w:abstractNumId w:val="8"/>
  </w:num>
  <w:num w:numId="13">
    <w:abstractNumId w:val="1"/>
  </w:num>
  <w:num w:numId="14">
    <w:abstractNumId w:val="9"/>
  </w:num>
  <w:num w:numId="15">
    <w:abstractNumId w:val="22"/>
  </w:num>
  <w:num w:numId="16">
    <w:abstractNumId w:val="17"/>
  </w:num>
  <w:num w:numId="17">
    <w:abstractNumId w:val="11"/>
  </w:num>
  <w:num w:numId="18">
    <w:abstractNumId w:val="13"/>
  </w:num>
  <w:num w:numId="19">
    <w:abstractNumId w:val="7"/>
  </w:num>
  <w:num w:numId="20">
    <w:abstractNumId w:val="6"/>
  </w:num>
  <w:num w:numId="21">
    <w:abstractNumId w:val="16"/>
  </w:num>
  <w:num w:numId="22">
    <w:abstractNumId w:val="4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C7"/>
    <w:rsid w:val="000104B3"/>
    <w:rsid w:val="00012908"/>
    <w:rsid w:val="00021D94"/>
    <w:rsid w:val="000247B4"/>
    <w:rsid w:val="00037992"/>
    <w:rsid w:val="000523B0"/>
    <w:rsid w:val="000539D3"/>
    <w:rsid w:val="00053EF9"/>
    <w:rsid w:val="00056411"/>
    <w:rsid w:val="000578DD"/>
    <w:rsid w:val="00064EAF"/>
    <w:rsid w:val="000670BB"/>
    <w:rsid w:val="000729EB"/>
    <w:rsid w:val="00075FAD"/>
    <w:rsid w:val="000773D9"/>
    <w:rsid w:val="00083D88"/>
    <w:rsid w:val="000942DA"/>
    <w:rsid w:val="000A0B80"/>
    <w:rsid w:val="000B0482"/>
    <w:rsid w:val="000C6F78"/>
    <w:rsid w:val="000C7E68"/>
    <w:rsid w:val="000D46FB"/>
    <w:rsid w:val="000E5709"/>
    <w:rsid w:val="000F6314"/>
    <w:rsid w:val="00101797"/>
    <w:rsid w:val="001037A9"/>
    <w:rsid w:val="00106CA0"/>
    <w:rsid w:val="0011659D"/>
    <w:rsid w:val="001177CD"/>
    <w:rsid w:val="00122A4F"/>
    <w:rsid w:val="0012488E"/>
    <w:rsid w:val="001304B4"/>
    <w:rsid w:val="001369A9"/>
    <w:rsid w:val="00141951"/>
    <w:rsid w:val="00142D89"/>
    <w:rsid w:val="001432A1"/>
    <w:rsid w:val="00154CB5"/>
    <w:rsid w:val="00162A9B"/>
    <w:rsid w:val="00164A65"/>
    <w:rsid w:val="001678A8"/>
    <w:rsid w:val="0017051A"/>
    <w:rsid w:val="001733E2"/>
    <w:rsid w:val="001755ED"/>
    <w:rsid w:val="00183F73"/>
    <w:rsid w:val="001A0D4C"/>
    <w:rsid w:val="001B071B"/>
    <w:rsid w:val="001B184C"/>
    <w:rsid w:val="001B39AB"/>
    <w:rsid w:val="001B4FC3"/>
    <w:rsid w:val="001B7769"/>
    <w:rsid w:val="001C2376"/>
    <w:rsid w:val="001C776B"/>
    <w:rsid w:val="001D0F3A"/>
    <w:rsid w:val="001D23B5"/>
    <w:rsid w:val="001D2BBC"/>
    <w:rsid w:val="001D738A"/>
    <w:rsid w:val="001D749F"/>
    <w:rsid w:val="001E041D"/>
    <w:rsid w:val="001F0657"/>
    <w:rsid w:val="001F102F"/>
    <w:rsid w:val="001F3A55"/>
    <w:rsid w:val="001F49F9"/>
    <w:rsid w:val="001F7A1C"/>
    <w:rsid w:val="001F7CD9"/>
    <w:rsid w:val="00201957"/>
    <w:rsid w:val="0021073E"/>
    <w:rsid w:val="00211D17"/>
    <w:rsid w:val="0021232E"/>
    <w:rsid w:val="00230CAA"/>
    <w:rsid w:val="00230D56"/>
    <w:rsid w:val="00232B4D"/>
    <w:rsid w:val="0023447D"/>
    <w:rsid w:val="00236A47"/>
    <w:rsid w:val="00236B52"/>
    <w:rsid w:val="00236B8E"/>
    <w:rsid w:val="002418AC"/>
    <w:rsid w:val="002517AA"/>
    <w:rsid w:val="00252669"/>
    <w:rsid w:val="00253D47"/>
    <w:rsid w:val="00255502"/>
    <w:rsid w:val="00260B26"/>
    <w:rsid w:val="002629D0"/>
    <w:rsid w:val="00263FE2"/>
    <w:rsid w:val="00266059"/>
    <w:rsid w:val="002706D9"/>
    <w:rsid w:val="00286023"/>
    <w:rsid w:val="00286AFC"/>
    <w:rsid w:val="0029309A"/>
    <w:rsid w:val="002A21EA"/>
    <w:rsid w:val="002A2399"/>
    <w:rsid w:val="002A309C"/>
    <w:rsid w:val="002A3187"/>
    <w:rsid w:val="002A5415"/>
    <w:rsid w:val="002B0719"/>
    <w:rsid w:val="002B386F"/>
    <w:rsid w:val="002B3CFA"/>
    <w:rsid w:val="002B5EC8"/>
    <w:rsid w:val="002C03CB"/>
    <w:rsid w:val="002C39BA"/>
    <w:rsid w:val="002C5105"/>
    <w:rsid w:val="002D1EE6"/>
    <w:rsid w:val="002E12B0"/>
    <w:rsid w:val="002E6A6C"/>
    <w:rsid w:val="002F1C4D"/>
    <w:rsid w:val="00301055"/>
    <w:rsid w:val="00307DEF"/>
    <w:rsid w:val="003117C8"/>
    <w:rsid w:val="00312471"/>
    <w:rsid w:val="00313554"/>
    <w:rsid w:val="003153DA"/>
    <w:rsid w:val="00321E25"/>
    <w:rsid w:val="00322AE7"/>
    <w:rsid w:val="00327E98"/>
    <w:rsid w:val="00332D09"/>
    <w:rsid w:val="0035105B"/>
    <w:rsid w:val="003531C9"/>
    <w:rsid w:val="00357D90"/>
    <w:rsid w:val="00362AA7"/>
    <w:rsid w:val="00373317"/>
    <w:rsid w:val="00373BA3"/>
    <w:rsid w:val="00374802"/>
    <w:rsid w:val="00374F57"/>
    <w:rsid w:val="0037615D"/>
    <w:rsid w:val="00380599"/>
    <w:rsid w:val="00380D62"/>
    <w:rsid w:val="003909F6"/>
    <w:rsid w:val="003937FF"/>
    <w:rsid w:val="003A03A2"/>
    <w:rsid w:val="003A1EE4"/>
    <w:rsid w:val="003A4166"/>
    <w:rsid w:val="003A4C8B"/>
    <w:rsid w:val="003B40EA"/>
    <w:rsid w:val="003B4252"/>
    <w:rsid w:val="003C4A20"/>
    <w:rsid w:val="003C6BC7"/>
    <w:rsid w:val="003D24FA"/>
    <w:rsid w:val="003D52F0"/>
    <w:rsid w:val="003E0EE7"/>
    <w:rsid w:val="003E3EAA"/>
    <w:rsid w:val="003E49C3"/>
    <w:rsid w:val="003F07E8"/>
    <w:rsid w:val="003F511C"/>
    <w:rsid w:val="003F6F00"/>
    <w:rsid w:val="00400A68"/>
    <w:rsid w:val="0041024E"/>
    <w:rsid w:val="00414AA5"/>
    <w:rsid w:val="00414FA3"/>
    <w:rsid w:val="00425055"/>
    <w:rsid w:val="00426236"/>
    <w:rsid w:val="004324B9"/>
    <w:rsid w:val="004405AA"/>
    <w:rsid w:val="00451116"/>
    <w:rsid w:val="00451C0C"/>
    <w:rsid w:val="004538D4"/>
    <w:rsid w:val="00456EB9"/>
    <w:rsid w:val="00481F24"/>
    <w:rsid w:val="00485552"/>
    <w:rsid w:val="00486893"/>
    <w:rsid w:val="00494D66"/>
    <w:rsid w:val="00497EC7"/>
    <w:rsid w:val="004A5FE7"/>
    <w:rsid w:val="004B06E8"/>
    <w:rsid w:val="004B1E7D"/>
    <w:rsid w:val="004B4F98"/>
    <w:rsid w:val="004B7FC3"/>
    <w:rsid w:val="004C0C35"/>
    <w:rsid w:val="004C1312"/>
    <w:rsid w:val="004C431C"/>
    <w:rsid w:val="004C5489"/>
    <w:rsid w:val="004D2930"/>
    <w:rsid w:val="004D6F79"/>
    <w:rsid w:val="004E0966"/>
    <w:rsid w:val="004E4AFF"/>
    <w:rsid w:val="004F0050"/>
    <w:rsid w:val="004F3A6A"/>
    <w:rsid w:val="004F71BB"/>
    <w:rsid w:val="004F7CA3"/>
    <w:rsid w:val="00501672"/>
    <w:rsid w:val="00504910"/>
    <w:rsid w:val="005073A4"/>
    <w:rsid w:val="00511C79"/>
    <w:rsid w:val="00514AFC"/>
    <w:rsid w:val="00523378"/>
    <w:rsid w:val="005233E6"/>
    <w:rsid w:val="00527F6B"/>
    <w:rsid w:val="005332B9"/>
    <w:rsid w:val="00533DA7"/>
    <w:rsid w:val="00543FC5"/>
    <w:rsid w:val="00545B08"/>
    <w:rsid w:val="00552AC2"/>
    <w:rsid w:val="00553F02"/>
    <w:rsid w:val="00554399"/>
    <w:rsid w:val="00561C3C"/>
    <w:rsid w:val="00562182"/>
    <w:rsid w:val="00563B95"/>
    <w:rsid w:val="00565754"/>
    <w:rsid w:val="005673E0"/>
    <w:rsid w:val="00571622"/>
    <w:rsid w:val="00581909"/>
    <w:rsid w:val="00587555"/>
    <w:rsid w:val="005908D2"/>
    <w:rsid w:val="00591EE7"/>
    <w:rsid w:val="00592749"/>
    <w:rsid w:val="005939D4"/>
    <w:rsid w:val="00595195"/>
    <w:rsid w:val="005A16ED"/>
    <w:rsid w:val="005A7E2F"/>
    <w:rsid w:val="005B46BB"/>
    <w:rsid w:val="005B51F4"/>
    <w:rsid w:val="005B5DA8"/>
    <w:rsid w:val="005B5EB8"/>
    <w:rsid w:val="005C0F19"/>
    <w:rsid w:val="005C4490"/>
    <w:rsid w:val="005C4EE2"/>
    <w:rsid w:val="005C71D3"/>
    <w:rsid w:val="005C7640"/>
    <w:rsid w:val="005D1565"/>
    <w:rsid w:val="005D511D"/>
    <w:rsid w:val="005D66E4"/>
    <w:rsid w:val="005E0D53"/>
    <w:rsid w:val="005F3E55"/>
    <w:rsid w:val="005F5D3C"/>
    <w:rsid w:val="005F6B9C"/>
    <w:rsid w:val="006011AE"/>
    <w:rsid w:val="00614B56"/>
    <w:rsid w:val="00614E7C"/>
    <w:rsid w:val="00615EAD"/>
    <w:rsid w:val="00636476"/>
    <w:rsid w:val="00640D73"/>
    <w:rsid w:val="006444C1"/>
    <w:rsid w:val="00650271"/>
    <w:rsid w:val="00653EAE"/>
    <w:rsid w:val="00661A85"/>
    <w:rsid w:val="0066255E"/>
    <w:rsid w:val="006628C4"/>
    <w:rsid w:val="00662D65"/>
    <w:rsid w:val="00671E16"/>
    <w:rsid w:val="00680BE9"/>
    <w:rsid w:val="00680CEB"/>
    <w:rsid w:val="0068311B"/>
    <w:rsid w:val="0068318C"/>
    <w:rsid w:val="00687B0B"/>
    <w:rsid w:val="00697862"/>
    <w:rsid w:val="006B0E69"/>
    <w:rsid w:val="006B112C"/>
    <w:rsid w:val="006B3841"/>
    <w:rsid w:val="006B5354"/>
    <w:rsid w:val="006B5C23"/>
    <w:rsid w:val="006C0B1D"/>
    <w:rsid w:val="006C3974"/>
    <w:rsid w:val="006D2404"/>
    <w:rsid w:val="006D316D"/>
    <w:rsid w:val="006D4B6E"/>
    <w:rsid w:val="006E27E6"/>
    <w:rsid w:val="006E55C1"/>
    <w:rsid w:val="006E7DE6"/>
    <w:rsid w:val="006F04F8"/>
    <w:rsid w:val="006F1A90"/>
    <w:rsid w:val="00700DD3"/>
    <w:rsid w:val="00702AEF"/>
    <w:rsid w:val="00703127"/>
    <w:rsid w:val="00703A86"/>
    <w:rsid w:val="00704D59"/>
    <w:rsid w:val="00707D36"/>
    <w:rsid w:val="00717C53"/>
    <w:rsid w:val="0072111D"/>
    <w:rsid w:val="007262A4"/>
    <w:rsid w:val="0072785B"/>
    <w:rsid w:val="007326D1"/>
    <w:rsid w:val="00742F97"/>
    <w:rsid w:val="007430F6"/>
    <w:rsid w:val="0075294B"/>
    <w:rsid w:val="00752FD5"/>
    <w:rsid w:val="007565C8"/>
    <w:rsid w:val="007617A6"/>
    <w:rsid w:val="007633E1"/>
    <w:rsid w:val="00765603"/>
    <w:rsid w:val="00765C07"/>
    <w:rsid w:val="007700B2"/>
    <w:rsid w:val="00770CF4"/>
    <w:rsid w:val="00771695"/>
    <w:rsid w:val="00774269"/>
    <w:rsid w:val="007762E0"/>
    <w:rsid w:val="007766A5"/>
    <w:rsid w:val="00792B67"/>
    <w:rsid w:val="00795091"/>
    <w:rsid w:val="00797FCA"/>
    <w:rsid w:val="007A3E64"/>
    <w:rsid w:val="007B4480"/>
    <w:rsid w:val="007C0AD3"/>
    <w:rsid w:val="007C3DE2"/>
    <w:rsid w:val="007C54E0"/>
    <w:rsid w:val="007D4652"/>
    <w:rsid w:val="007D6403"/>
    <w:rsid w:val="007E1DA7"/>
    <w:rsid w:val="007E1E9E"/>
    <w:rsid w:val="007E4912"/>
    <w:rsid w:val="007E4BF3"/>
    <w:rsid w:val="007F700D"/>
    <w:rsid w:val="007F7687"/>
    <w:rsid w:val="00800F71"/>
    <w:rsid w:val="00802680"/>
    <w:rsid w:val="00803A4A"/>
    <w:rsid w:val="008164D3"/>
    <w:rsid w:val="00816902"/>
    <w:rsid w:val="00823760"/>
    <w:rsid w:val="00825612"/>
    <w:rsid w:val="00826862"/>
    <w:rsid w:val="00827CF5"/>
    <w:rsid w:val="00830131"/>
    <w:rsid w:val="00832D6C"/>
    <w:rsid w:val="00834CAE"/>
    <w:rsid w:val="008421A3"/>
    <w:rsid w:val="0084284A"/>
    <w:rsid w:val="0084465A"/>
    <w:rsid w:val="00846625"/>
    <w:rsid w:val="0084702C"/>
    <w:rsid w:val="008502D8"/>
    <w:rsid w:val="00853A3A"/>
    <w:rsid w:val="00860B4F"/>
    <w:rsid w:val="00861987"/>
    <w:rsid w:val="00865637"/>
    <w:rsid w:val="0086676B"/>
    <w:rsid w:val="00881943"/>
    <w:rsid w:val="00883054"/>
    <w:rsid w:val="0088529E"/>
    <w:rsid w:val="008932B2"/>
    <w:rsid w:val="008A3835"/>
    <w:rsid w:val="008A7378"/>
    <w:rsid w:val="008B0B76"/>
    <w:rsid w:val="008B38ED"/>
    <w:rsid w:val="008C4C18"/>
    <w:rsid w:val="008C63F3"/>
    <w:rsid w:val="008D3736"/>
    <w:rsid w:val="008F43C4"/>
    <w:rsid w:val="008F7330"/>
    <w:rsid w:val="009007DC"/>
    <w:rsid w:val="009027EE"/>
    <w:rsid w:val="009177F8"/>
    <w:rsid w:val="00917C72"/>
    <w:rsid w:val="0092150C"/>
    <w:rsid w:val="00923048"/>
    <w:rsid w:val="00924529"/>
    <w:rsid w:val="00926F01"/>
    <w:rsid w:val="009271D7"/>
    <w:rsid w:val="009332B1"/>
    <w:rsid w:val="00933992"/>
    <w:rsid w:val="00941FA1"/>
    <w:rsid w:val="00942A8F"/>
    <w:rsid w:val="00945232"/>
    <w:rsid w:val="00946560"/>
    <w:rsid w:val="00946782"/>
    <w:rsid w:val="009565A6"/>
    <w:rsid w:val="00964C7E"/>
    <w:rsid w:val="00970AE3"/>
    <w:rsid w:val="00973D57"/>
    <w:rsid w:val="00975A18"/>
    <w:rsid w:val="009819B2"/>
    <w:rsid w:val="0098304D"/>
    <w:rsid w:val="00983D4F"/>
    <w:rsid w:val="0099486A"/>
    <w:rsid w:val="00995548"/>
    <w:rsid w:val="009965F1"/>
    <w:rsid w:val="009A61EC"/>
    <w:rsid w:val="009B59C6"/>
    <w:rsid w:val="009C1FD1"/>
    <w:rsid w:val="009C1FDE"/>
    <w:rsid w:val="009C219E"/>
    <w:rsid w:val="009C2E85"/>
    <w:rsid w:val="009C4F28"/>
    <w:rsid w:val="009D17A0"/>
    <w:rsid w:val="009D4614"/>
    <w:rsid w:val="009D4EAD"/>
    <w:rsid w:val="009D5AD8"/>
    <w:rsid w:val="009D7C9D"/>
    <w:rsid w:val="009E1CC4"/>
    <w:rsid w:val="009E588D"/>
    <w:rsid w:val="009F1C09"/>
    <w:rsid w:val="009F2B3D"/>
    <w:rsid w:val="009F319E"/>
    <w:rsid w:val="009F37D3"/>
    <w:rsid w:val="00A02DCF"/>
    <w:rsid w:val="00A0386F"/>
    <w:rsid w:val="00A203D5"/>
    <w:rsid w:val="00A21539"/>
    <w:rsid w:val="00A21B92"/>
    <w:rsid w:val="00A2368E"/>
    <w:rsid w:val="00A330C2"/>
    <w:rsid w:val="00A33C12"/>
    <w:rsid w:val="00A34201"/>
    <w:rsid w:val="00A35CC3"/>
    <w:rsid w:val="00A412E5"/>
    <w:rsid w:val="00A42735"/>
    <w:rsid w:val="00A43D49"/>
    <w:rsid w:val="00A43FA1"/>
    <w:rsid w:val="00A4603A"/>
    <w:rsid w:val="00A516BD"/>
    <w:rsid w:val="00A51B5D"/>
    <w:rsid w:val="00A62D6C"/>
    <w:rsid w:val="00A655ED"/>
    <w:rsid w:val="00A67150"/>
    <w:rsid w:val="00A80A8B"/>
    <w:rsid w:val="00A82E3B"/>
    <w:rsid w:val="00A833B9"/>
    <w:rsid w:val="00A8459F"/>
    <w:rsid w:val="00A85F3B"/>
    <w:rsid w:val="00A86445"/>
    <w:rsid w:val="00A909B5"/>
    <w:rsid w:val="00A91109"/>
    <w:rsid w:val="00A95D23"/>
    <w:rsid w:val="00A95DCB"/>
    <w:rsid w:val="00AA2352"/>
    <w:rsid w:val="00AA3FF6"/>
    <w:rsid w:val="00AA4DBB"/>
    <w:rsid w:val="00AA4DEE"/>
    <w:rsid w:val="00AA5485"/>
    <w:rsid w:val="00AB40F0"/>
    <w:rsid w:val="00AB519D"/>
    <w:rsid w:val="00AB6B91"/>
    <w:rsid w:val="00AB7E95"/>
    <w:rsid w:val="00AC4191"/>
    <w:rsid w:val="00AD1823"/>
    <w:rsid w:val="00AD521D"/>
    <w:rsid w:val="00AE07AB"/>
    <w:rsid w:val="00AE5B8F"/>
    <w:rsid w:val="00AE63E1"/>
    <w:rsid w:val="00AF3C6D"/>
    <w:rsid w:val="00AF7416"/>
    <w:rsid w:val="00B01620"/>
    <w:rsid w:val="00B01CE9"/>
    <w:rsid w:val="00B02857"/>
    <w:rsid w:val="00B0617F"/>
    <w:rsid w:val="00B0786B"/>
    <w:rsid w:val="00B15834"/>
    <w:rsid w:val="00B15BCC"/>
    <w:rsid w:val="00B21528"/>
    <w:rsid w:val="00B34F8C"/>
    <w:rsid w:val="00B4284A"/>
    <w:rsid w:val="00B468B5"/>
    <w:rsid w:val="00B502FC"/>
    <w:rsid w:val="00B54088"/>
    <w:rsid w:val="00B54780"/>
    <w:rsid w:val="00B55C78"/>
    <w:rsid w:val="00B563E1"/>
    <w:rsid w:val="00B60BE6"/>
    <w:rsid w:val="00B66466"/>
    <w:rsid w:val="00B71C90"/>
    <w:rsid w:val="00B7525A"/>
    <w:rsid w:val="00B871A8"/>
    <w:rsid w:val="00B92B11"/>
    <w:rsid w:val="00B92E8F"/>
    <w:rsid w:val="00BA188C"/>
    <w:rsid w:val="00BA22CC"/>
    <w:rsid w:val="00BA2FED"/>
    <w:rsid w:val="00BA4958"/>
    <w:rsid w:val="00BA7C29"/>
    <w:rsid w:val="00BB1541"/>
    <w:rsid w:val="00BB1F97"/>
    <w:rsid w:val="00BB6E97"/>
    <w:rsid w:val="00BB702F"/>
    <w:rsid w:val="00BC377E"/>
    <w:rsid w:val="00BC5D15"/>
    <w:rsid w:val="00BC7710"/>
    <w:rsid w:val="00BD2253"/>
    <w:rsid w:val="00BD55DF"/>
    <w:rsid w:val="00BD6EF7"/>
    <w:rsid w:val="00BE34DA"/>
    <w:rsid w:val="00BE4DD9"/>
    <w:rsid w:val="00BE5700"/>
    <w:rsid w:val="00BF4BAD"/>
    <w:rsid w:val="00C10FC7"/>
    <w:rsid w:val="00C124C8"/>
    <w:rsid w:val="00C13CC5"/>
    <w:rsid w:val="00C15F80"/>
    <w:rsid w:val="00C2106B"/>
    <w:rsid w:val="00C355B8"/>
    <w:rsid w:val="00C359C6"/>
    <w:rsid w:val="00C3601B"/>
    <w:rsid w:val="00C46A69"/>
    <w:rsid w:val="00C4735A"/>
    <w:rsid w:val="00C50A87"/>
    <w:rsid w:val="00C576ED"/>
    <w:rsid w:val="00C57CBC"/>
    <w:rsid w:val="00C62351"/>
    <w:rsid w:val="00C65B0B"/>
    <w:rsid w:val="00C66E91"/>
    <w:rsid w:val="00C67E51"/>
    <w:rsid w:val="00C72641"/>
    <w:rsid w:val="00C77FDF"/>
    <w:rsid w:val="00C81267"/>
    <w:rsid w:val="00C872C0"/>
    <w:rsid w:val="00C97138"/>
    <w:rsid w:val="00CA64F8"/>
    <w:rsid w:val="00CB0145"/>
    <w:rsid w:val="00CC25E4"/>
    <w:rsid w:val="00CC2CB7"/>
    <w:rsid w:val="00CC6245"/>
    <w:rsid w:val="00CC6722"/>
    <w:rsid w:val="00CD253F"/>
    <w:rsid w:val="00CD36B7"/>
    <w:rsid w:val="00CF2F25"/>
    <w:rsid w:val="00D021E3"/>
    <w:rsid w:val="00D031B0"/>
    <w:rsid w:val="00D05F03"/>
    <w:rsid w:val="00D106F8"/>
    <w:rsid w:val="00D10C4C"/>
    <w:rsid w:val="00D12E18"/>
    <w:rsid w:val="00D20695"/>
    <w:rsid w:val="00D21796"/>
    <w:rsid w:val="00D23AF1"/>
    <w:rsid w:val="00D25C20"/>
    <w:rsid w:val="00D31DFD"/>
    <w:rsid w:val="00D3331A"/>
    <w:rsid w:val="00D423C5"/>
    <w:rsid w:val="00D61944"/>
    <w:rsid w:val="00D656F0"/>
    <w:rsid w:val="00D6793F"/>
    <w:rsid w:val="00D67CD8"/>
    <w:rsid w:val="00D724EF"/>
    <w:rsid w:val="00D747D4"/>
    <w:rsid w:val="00D80513"/>
    <w:rsid w:val="00D8215A"/>
    <w:rsid w:val="00D82220"/>
    <w:rsid w:val="00D93290"/>
    <w:rsid w:val="00D94961"/>
    <w:rsid w:val="00D9512E"/>
    <w:rsid w:val="00DA505D"/>
    <w:rsid w:val="00DA7946"/>
    <w:rsid w:val="00DC4359"/>
    <w:rsid w:val="00DC7B9D"/>
    <w:rsid w:val="00DD05E5"/>
    <w:rsid w:val="00DD1937"/>
    <w:rsid w:val="00DD50AE"/>
    <w:rsid w:val="00DD58A8"/>
    <w:rsid w:val="00DD713B"/>
    <w:rsid w:val="00DE35B2"/>
    <w:rsid w:val="00DF59B4"/>
    <w:rsid w:val="00E1013B"/>
    <w:rsid w:val="00E108B8"/>
    <w:rsid w:val="00E1587F"/>
    <w:rsid w:val="00E2191C"/>
    <w:rsid w:val="00E372AC"/>
    <w:rsid w:val="00E4430C"/>
    <w:rsid w:val="00E53213"/>
    <w:rsid w:val="00E533DA"/>
    <w:rsid w:val="00E57F2B"/>
    <w:rsid w:val="00E635B2"/>
    <w:rsid w:val="00E72C28"/>
    <w:rsid w:val="00E73288"/>
    <w:rsid w:val="00E750AA"/>
    <w:rsid w:val="00E84677"/>
    <w:rsid w:val="00E90CCC"/>
    <w:rsid w:val="00E92753"/>
    <w:rsid w:val="00E9297E"/>
    <w:rsid w:val="00E941F4"/>
    <w:rsid w:val="00E96098"/>
    <w:rsid w:val="00EA2F55"/>
    <w:rsid w:val="00EA7A45"/>
    <w:rsid w:val="00EB61D9"/>
    <w:rsid w:val="00EB668A"/>
    <w:rsid w:val="00EC2D41"/>
    <w:rsid w:val="00EC64F7"/>
    <w:rsid w:val="00ED342C"/>
    <w:rsid w:val="00ED7B41"/>
    <w:rsid w:val="00ED7D73"/>
    <w:rsid w:val="00EF54F1"/>
    <w:rsid w:val="00EF6482"/>
    <w:rsid w:val="00F0444E"/>
    <w:rsid w:val="00F10853"/>
    <w:rsid w:val="00F10D5D"/>
    <w:rsid w:val="00F12A35"/>
    <w:rsid w:val="00F14584"/>
    <w:rsid w:val="00F3075F"/>
    <w:rsid w:val="00F32DD4"/>
    <w:rsid w:val="00F34DC5"/>
    <w:rsid w:val="00F35B9B"/>
    <w:rsid w:val="00F35E0A"/>
    <w:rsid w:val="00F37AB6"/>
    <w:rsid w:val="00F4270A"/>
    <w:rsid w:val="00F46361"/>
    <w:rsid w:val="00F464F8"/>
    <w:rsid w:val="00F5168B"/>
    <w:rsid w:val="00F52971"/>
    <w:rsid w:val="00F61743"/>
    <w:rsid w:val="00F74452"/>
    <w:rsid w:val="00F759C5"/>
    <w:rsid w:val="00F75B95"/>
    <w:rsid w:val="00F825B2"/>
    <w:rsid w:val="00F84BCD"/>
    <w:rsid w:val="00F85218"/>
    <w:rsid w:val="00F8780D"/>
    <w:rsid w:val="00F96877"/>
    <w:rsid w:val="00FA7FBE"/>
    <w:rsid w:val="00FB1DC0"/>
    <w:rsid w:val="00FB556C"/>
    <w:rsid w:val="00FC1D56"/>
    <w:rsid w:val="00FC3368"/>
    <w:rsid w:val="00FD279A"/>
    <w:rsid w:val="00FD7AB6"/>
    <w:rsid w:val="00FE5CF6"/>
    <w:rsid w:val="00FE655F"/>
    <w:rsid w:val="00FF1D8B"/>
    <w:rsid w:val="00FF4BE8"/>
    <w:rsid w:val="00FF537A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F6CA2"/>
  <w15:chartTrackingRefBased/>
  <w15:docId w15:val="{18DB5EB5-91B0-43B0-B1C9-862412A1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F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9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68B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F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5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F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FE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27CF5"/>
    <w:rPr>
      <w:i/>
      <w:iCs/>
    </w:rPr>
  </w:style>
  <w:style w:type="table" w:styleId="TableGrid">
    <w:name w:val="Table Grid"/>
    <w:basedOn w:val="TableNormal"/>
    <w:uiPriority w:val="39"/>
    <w:rsid w:val="00614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955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5B2"/>
  </w:style>
  <w:style w:type="paragraph" w:styleId="Footer">
    <w:name w:val="footer"/>
    <w:basedOn w:val="Normal"/>
    <w:link w:val="FooterChar"/>
    <w:uiPriority w:val="99"/>
    <w:unhideWhenUsed/>
    <w:rsid w:val="00DE3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5B2"/>
  </w:style>
  <w:style w:type="character" w:styleId="LineNumber">
    <w:name w:val="line number"/>
    <w:basedOn w:val="DefaultParagraphFont"/>
    <w:uiPriority w:val="99"/>
    <w:semiHidden/>
    <w:unhideWhenUsed/>
    <w:rsid w:val="001B4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2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83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21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508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3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9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6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30560">
                  <w:marLeft w:val="0"/>
                  <w:marRight w:val="0"/>
                  <w:marTop w:val="185"/>
                  <w:marBottom w:val="1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779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32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3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81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045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9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99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08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22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285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6055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3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8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57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0657">
                  <w:marLeft w:val="0"/>
                  <w:marRight w:val="0"/>
                  <w:marTop w:val="185"/>
                  <w:marBottom w:val="1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4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86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874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60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6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84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820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00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09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26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578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3801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2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8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0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27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43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557">
                  <w:marLeft w:val="0"/>
                  <w:marRight w:val="0"/>
                  <w:marTop w:val="185"/>
                  <w:marBottom w:val="1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22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563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50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0298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280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342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463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851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025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920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916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820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6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47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9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778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25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14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28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5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788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8828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8448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5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15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181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31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5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568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63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493">
          <w:marLeft w:val="23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640">
          <w:marLeft w:val="23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798">
          <w:marLeft w:val="23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88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84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96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1109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70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80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378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62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35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12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49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40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35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59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962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76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813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63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7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0049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1328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49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14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62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110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3423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8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95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5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785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97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5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64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1263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357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51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26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007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503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4041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2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83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2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689B-211D-4D56-8880-60CD0F25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cile Packard Children's Hospital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, Laura</dc:creator>
  <cp:keywords/>
  <dc:description/>
  <cp:lastModifiedBy>nm-edits.com</cp:lastModifiedBy>
  <cp:revision>2</cp:revision>
  <cp:lastPrinted>2017-12-15T16:51:00Z</cp:lastPrinted>
  <dcterms:created xsi:type="dcterms:W3CDTF">2018-03-23T18:53:00Z</dcterms:created>
  <dcterms:modified xsi:type="dcterms:W3CDTF">2018-03-2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7965671</vt:i4>
  </property>
</Properties>
</file>